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6C3F33">
        <w:trPr>
          <w:trHeight w:val="645"/>
        </w:trPr>
        <w:tc>
          <w:tcPr>
            <w:tcW w:w="1129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921E40" w:rsidRPr="00921E40" w:rsidTr="006C3F33">
        <w:trPr>
          <w:trHeight w:val="645"/>
        </w:trPr>
        <w:tc>
          <w:tcPr>
            <w:tcW w:w="1129" w:type="dxa"/>
            <w:vMerge w:val="restart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4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921E40" w:rsidRPr="00921E40" w:rsidTr="006C3F33">
        <w:trPr>
          <w:trHeight w:val="657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сыр тверд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1E40" w:rsidRPr="00921E40" w:rsidTr="006C3F33">
        <w:trPr>
          <w:trHeight w:val="980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рисовая с маслом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00/1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54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5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921E40" w:rsidRPr="00921E40" w:rsidTr="006C3F33">
        <w:trPr>
          <w:trHeight w:val="969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  <w:r w:rsidR="00640046"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921E40" w:rsidRPr="00921E40" w:rsidTr="006C3F33">
        <w:trPr>
          <w:trHeight w:val="334"/>
        </w:trPr>
        <w:tc>
          <w:tcPr>
            <w:tcW w:w="1129" w:type="dxa"/>
            <w:vMerge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046" w:rsidRPr="00921E40" w:rsidRDefault="00640046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640046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 w:val="restart"/>
          </w:tcPr>
          <w:p w:rsidR="00EB7F68" w:rsidRPr="00EB7F68" w:rsidRDefault="00EB7F68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е</w:t>
            </w:r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</w:p>
        </w:tc>
        <w:tc>
          <w:tcPr>
            <w:tcW w:w="101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4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2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B7F68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7F68" w:rsidRPr="00921E40" w:rsidTr="006C3F33">
        <w:trPr>
          <w:trHeight w:val="334"/>
        </w:trPr>
        <w:tc>
          <w:tcPr>
            <w:tcW w:w="1129" w:type="dxa"/>
            <w:vMerge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фруктовый </w:t>
            </w:r>
          </w:p>
        </w:tc>
        <w:tc>
          <w:tcPr>
            <w:tcW w:w="101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B7F68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 w:val="restart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EB7F68">
              <w:rPr>
                <w:rFonts w:ascii="Times New Roman" w:hAnsi="Times New Roman" w:cs="Times New Roman"/>
                <w:sz w:val="24"/>
                <w:szCs w:val="24"/>
              </w:rPr>
              <w:t>отварной свеклы с сы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2</w:t>
            </w:r>
          </w:p>
        </w:tc>
        <w:tc>
          <w:tcPr>
            <w:tcW w:w="154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85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95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клецками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921E40" w:rsidRPr="00921E40" w:rsidRDefault="00921E40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7</w:t>
            </w:r>
          </w:p>
        </w:tc>
        <w:tc>
          <w:tcPr>
            <w:tcW w:w="154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85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109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</w:tr>
      <w:tr w:rsidR="00921E40" w:rsidRPr="00921E40" w:rsidTr="006C3F33">
        <w:trPr>
          <w:trHeight w:val="357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из говядины 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256" w:type="dxa"/>
          </w:tcPr>
          <w:p w:rsidR="00921E40" w:rsidRPr="00921E40" w:rsidRDefault="00921E40" w:rsidP="006C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8</w:t>
            </w:r>
          </w:p>
        </w:tc>
        <w:tc>
          <w:tcPr>
            <w:tcW w:w="154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09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0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</w:p>
        </w:tc>
        <w:tc>
          <w:tcPr>
            <w:tcW w:w="101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1E40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69</w:t>
            </w:r>
          </w:p>
        </w:tc>
        <w:tc>
          <w:tcPr>
            <w:tcW w:w="154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52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5" w:type="dxa"/>
          </w:tcPr>
          <w:p w:rsidR="00921E40" w:rsidRPr="00921E40" w:rsidRDefault="00EB7F68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.напитки</w:t>
            </w:r>
            <w:proofErr w:type="spellEnd"/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1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4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1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</w:tcPr>
          <w:p w:rsidR="006C3F33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  <w:vMerge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3F33" w:rsidRPr="00921E40" w:rsidTr="006C3F33">
        <w:trPr>
          <w:trHeight w:val="369"/>
        </w:trPr>
        <w:tc>
          <w:tcPr>
            <w:tcW w:w="1129" w:type="dxa"/>
            <w:vMerge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</w:tcPr>
          <w:p w:rsidR="006C3F33" w:rsidRPr="00921E40" w:rsidRDefault="006C3F33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</w:tcPr>
          <w:p w:rsidR="006C3F33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1E40" w:rsidRPr="00921E40" w:rsidTr="006C3F33">
        <w:trPr>
          <w:trHeight w:val="369"/>
        </w:trPr>
        <w:tc>
          <w:tcPr>
            <w:tcW w:w="1129" w:type="dxa"/>
          </w:tcPr>
          <w:p w:rsidR="00921E40" w:rsidRPr="006C3F33" w:rsidRDefault="006C3F33" w:rsidP="006C3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21E40" w:rsidRPr="00921E40" w:rsidRDefault="00921E40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01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6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42" w:type="dxa"/>
          </w:tcPr>
          <w:p w:rsidR="00921E40" w:rsidRPr="00921E40" w:rsidRDefault="006C3F33" w:rsidP="006C3F33">
            <w:pPr>
              <w:tabs>
                <w:tab w:val="left" w:pos="507"/>
                <w:tab w:val="center" w:pos="6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2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95" w:type="dxa"/>
          </w:tcPr>
          <w:p w:rsidR="00921E40" w:rsidRPr="00921E40" w:rsidRDefault="006C3F33" w:rsidP="006C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605EBD">
        <w:rPr>
          <w:rFonts w:ascii="Times New Roman" w:hAnsi="Times New Roman" w:cs="Times New Roman"/>
          <w:b/>
          <w:i/>
          <w:sz w:val="24"/>
          <w:szCs w:val="24"/>
        </w:rPr>
        <w:t>20</w:t>
      </w:r>
      <w:bookmarkStart w:id="0" w:name="_GoBack"/>
      <w:bookmarkEnd w:id="0"/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921E40" w:rsidRDefault="00094E99" w:rsidP="00094E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64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605EBD"/>
    <w:rsid w:val="00640046"/>
    <w:rsid w:val="006C3F33"/>
    <w:rsid w:val="008D7C98"/>
    <w:rsid w:val="00921E40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737A-FE71-424F-B32F-D0FBC19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4</cp:revision>
  <cp:lastPrinted>2023-02-06T12:13:00Z</cp:lastPrinted>
  <dcterms:created xsi:type="dcterms:W3CDTF">2023-02-06T12:13:00Z</dcterms:created>
  <dcterms:modified xsi:type="dcterms:W3CDTF">2023-02-20T12:29:00Z</dcterms:modified>
</cp:coreProperties>
</file>